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7890290B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77B6D7F2" w14:textId="77777777" w:rsidR="00AC18D4" w:rsidRPr="001D7C8A" w:rsidRDefault="00AC18D4" w:rsidP="00AC18D4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3C8752D4" w14:textId="77777777" w:rsidR="00AC18D4" w:rsidRPr="005832D7" w:rsidRDefault="00AC18D4" w:rsidP="00AC18D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</w:pP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ЗАЯ</w:t>
      </w:r>
      <w:r w:rsidRPr="005832D7">
        <w:rPr>
          <w:rFonts w:asciiTheme="majorHAnsi" w:eastAsia="Verdana" w:hAnsiTheme="majorHAnsi" w:cstheme="majorHAnsi"/>
          <w:b/>
          <w:bCs/>
          <w:spacing w:val="-1"/>
          <w:sz w:val="23"/>
          <w:szCs w:val="23"/>
        </w:rPr>
        <w:t>В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Л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НА</w:t>
      </w:r>
      <w:r w:rsidRPr="005832D7">
        <w:rPr>
          <w:rFonts w:asciiTheme="majorHAnsi" w:eastAsia="Verdana" w:hAnsiTheme="majorHAnsi" w:cstheme="majorHAnsi"/>
          <w:b/>
          <w:bCs/>
          <w:spacing w:val="-8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ПОЛУЧ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СВЕДЕНИЙ ИЗ ЦЕНТРАЛЬНОГО КАТАЛОГА КРЕДИТНЫХ ИСТОРИЙ (ЦККИ)</w:t>
      </w:r>
      <w:r w:rsidRPr="005832D7"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  <w:t xml:space="preserve"> </w:t>
      </w:r>
    </w:p>
    <w:p w14:paraId="2E8168DB" w14:textId="77777777" w:rsidR="00AC18D4" w:rsidRPr="00AC18D4" w:rsidRDefault="00AC18D4" w:rsidP="00AC18D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AC18D4"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  <w:t>(заполняется печатными буквами)</w:t>
      </w:r>
    </w:p>
    <w:p w14:paraId="35A06B3B" w14:textId="77777777" w:rsidR="00AC18D4" w:rsidRPr="00E628BD" w:rsidRDefault="00AC18D4" w:rsidP="00AC18D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едоставить мне сведения из ЦККИ о бюро кредитных историй, осуществляющих хранение моей кредитной истории, на основании следующих данных:</w:t>
      </w:r>
    </w:p>
    <w:p w14:paraId="663E8FD2" w14:textId="77777777" w:rsidR="00AC18D4" w:rsidRPr="00E628BD" w:rsidRDefault="00AC18D4" w:rsidP="00AC18D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AC18D4" w:rsidRPr="00E628BD" w14:paraId="5404DBC0" w14:textId="77777777" w:rsidTr="00AC18D4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09205FE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A0B067E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57097E27" w14:textId="77777777" w:rsidTr="00AC18D4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96F35A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A695C60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DB76B4" w:rsidRPr="00E628BD" w14:paraId="33FDC0FC" w14:textId="77777777" w:rsidTr="00AC18D4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4A38EE2" w14:textId="292D544F" w:rsidR="00DB76B4" w:rsidRPr="00E628BD" w:rsidRDefault="00DB76B4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1AD64B8" w14:textId="77777777" w:rsidR="00DB76B4" w:rsidRPr="00E628BD" w:rsidRDefault="00DB76B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09B11791" w14:textId="77777777" w:rsidTr="00AC18D4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2398F9D" w14:textId="77777777" w:rsidR="00AC18D4" w:rsidRPr="00E628BD" w:rsidRDefault="00AC18D4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15472DAA" w14:textId="77777777" w:rsidR="00AC18D4" w:rsidRPr="00E628BD" w:rsidRDefault="00AC18D4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6AF8C00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79AD38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70863E20" w14:textId="77777777" w:rsidTr="00AC18D4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9E1DA88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88990D7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0F3D6CD8" w14:textId="77777777" w:rsidTr="00AC18D4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90A5067" w14:textId="77777777" w:rsidR="00AC18D4" w:rsidRPr="00E628BD" w:rsidRDefault="00AC18D4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72924627"/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BB6625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F4A7467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66080E4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1"/>
      <w:tr w:rsidR="00AC18D4" w:rsidRPr="00E628BD" w14:paraId="4EF03F24" w14:textId="77777777" w:rsidTr="00AC18D4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2854EEB" w14:textId="77777777" w:rsidR="00AC18D4" w:rsidRPr="00E628BD" w:rsidRDefault="00AC18D4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F316CE8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62BCA75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СНИЛ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902E3F7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36587FFE" w14:textId="77777777" w:rsidR="00FE5D6F" w:rsidRDefault="00FE5D6F" w:rsidP="00AC18D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68225C4E" w14:textId="0BD6466D" w:rsidR="00AC18D4" w:rsidRPr="00E628BD" w:rsidRDefault="00AC18D4" w:rsidP="00AC18D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Ответ прошу предоставить (выбрать только один пункт): </w:t>
      </w:r>
    </w:p>
    <w:tbl>
      <w:tblPr>
        <w:tblStyle w:val="aa"/>
        <w:tblW w:w="10632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AC18D4" w:rsidRPr="00E628BD" w14:paraId="593DEB05" w14:textId="77777777" w:rsidTr="00AC18D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093C02B1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F559D" wp14:editId="67843A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26C7F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FF5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3D26C7F" w14:textId="77777777" w:rsidR="00AC18D4" w:rsidRDefault="00AC18D4" w:rsidP="00AC18D4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E400648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1CC34" wp14:editId="4993C40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906D3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1CC34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2A9906D3" w14:textId="77777777" w:rsidR="00AC18D4" w:rsidRDefault="00AC18D4" w:rsidP="00AC18D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AC18D4" w:rsidRPr="00E628BD" w14:paraId="372F314E" w14:textId="77777777" w:rsidTr="00AC18D4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E0A1D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D893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AC18D4" w:rsidRPr="00E628BD" w14:paraId="00096DBE" w14:textId="77777777" w:rsidTr="00AC18D4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35621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BECD4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62F5CE45" w14:textId="77777777" w:rsidTr="00AC18D4">
        <w:trPr>
          <w:trHeight w:val="17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4C3B4A5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411EA" wp14:editId="16C021E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79974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11EA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4BA79974" w14:textId="77777777" w:rsidR="00AC18D4" w:rsidRDefault="00AC18D4" w:rsidP="00AC18D4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AC18D4" w:rsidRPr="00E628BD" w14:paraId="44C579E4" w14:textId="77777777" w:rsidTr="00AC18D4">
        <w:trPr>
          <w:trHeight w:val="416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F71AA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66E1ECC7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04457D0A" w14:textId="77777777" w:rsidR="00AC18D4" w:rsidRPr="00FC78F7" w:rsidRDefault="00AC18D4" w:rsidP="00AC18D4">
      <w:pPr>
        <w:jc w:val="both"/>
        <w:rPr>
          <w:rFonts w:asciiTheme="majorHAnsi" w:hAnsiTheme="majorHAnsi" w:cstheme="majorHAnsi"/>
          <w:sz w:val="17"/>
          <w:szCs w:val="17"/>
        </w:rPr>
      </w:pPr>
      <w:r w:rsidRPr="00FC78F7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. ч.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78DAADF0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4FD110" w14:textId="77777777" w:rsidR="00AC18D4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18D4" w14:paraId="7BBE78E5" w14:textId="77777777" w:rsidTr="00AC7E82">
        <w:tc>
          <w:tcPr>
            <w:tcW w:w="3485" w:type="dxa"/>
          </w:tcPr>
          <w:p w14:paraId="29143CD6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86EB87C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1AA81F40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EC3A88D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7325FBF1" w14:textId="77777777" w:rsidR="00AC18D4" w:rsidRDefault="00AC18D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133F3AC6" w14:textId="77777777" w:rsidR="00AC18D4" w:rsidRDefault="00AC18D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5530E785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502EBCBF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AD0B149" w14:textId="7C32F62E" w:rsidR="00AC18D4" w:rsidRDefault="00FE5D6F" w:rsidP="00AC18D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4A1B4AC8" w14:textId="1410AF1A" w:rsidR="00FE5D6F" w:rsidRDefault="00FE5D6F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1A471E" w14:textId="77777777" w:rsidR="00FE5D6F" w:rsidRDefault="00FE5D6F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AC18D4" w:rsidRPr="00FC78F7" w14:paraId="5AE4ADD8" w14:textId="77777777" w:rsidTr="00AC7E82">
        <w:tc>
          <w:tcPr>
            <w:tcW w:w="562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AC18D4" w:rsidRPr="00FC78F7" w14:paraId="69F55995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132E1557" w14:textId="77777777" w:rsidR="00AC18D4" w:rsidRPr="00FC78F7" w:rsidRDefault="00AC18D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047AA510" w14:textId="77777777" w:rsidR="00AC18D4" w:rsidRPr="00FC78F7" w:rsidRDefault="00AC18D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701B1AEB" w14:textId="77777777" w:rsidR="00AC18D4" w:rsidRPr="00FC78F7" w:rsidRDefault="00AC18D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FC78F7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11EE16B5" w14:textId="725320B7" w:rsidR="00AC18D4" w:rsidRDefault="00AC18D4" w:rsidP="00AC18D4">
      <w:pPr>
        <w:jc w:val="both"/>
        <w:rPr>
          <w:rFonts w:asciiTheme="majorHAnsi" w:hAnsiTheme="majorHAnsi" w:cstheme="majorHAnsi"/>
          <w:sz w:val="17"/>
          <w:szCs w:val="17"/>
        </w:rPr>
      </w:pPr>
      <w:r w:rsidRPr="00FC78F7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7A1AF0F5" w14:textId="77777777" w:rsidR="00FC78F7" w:rsidRPr="00FC78F7" w:rsidRDefault="00FC78F7" w:rsidP="00AC18D4">
      <w:pPr>
        <w:jc w:val="both"/>
        <w:rPr>
          <w:rFonts w:asciiTheme="majorHAnsi" w:hAnsiTheme="majorHAnsi" w:cstheme="majorHAnsi"/>
          <w:sz w:val="17"/>
          <w:szCs w:val="17"/>
        </w:rPr>
      </w:pPr>
    </w:p>
    <w:p w14:paraId="75E9CC0E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18D4" w14:paraId="4B5C3388" w14:textId="77777777" w:rsidTr="00AC7E82">
        <w:tc>
          <w:tcPr>
            <w:tcW w:w="3485" w:type="dxa"/>
          </w:tcPr>
          <w:p w14:paraId="25463F08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2ECD8D2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2346ABA2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333A4B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6D504448" w14:textId="77777777" w:rsidR="00AC18D4" w:rsidRDefault="00AC18D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3B5873B8" w14:textId="77777777" w:rsidR="00AC18D4" w:rsidRDefault="00AC18D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2B31D282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3165807F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6847D294" w14:textId="77777777" w:rsidR="00D4051B" w:rsidRDefault="00D4051B" w:rsidP="00584DE4">
      <w:pPr>
        <w:jc w:val="both"/>
        <w:rPr>
          <w:rFonts w:ascii="Verdana" w:hAnsi="Verdana"/>
          <w:sz w:val="20"/>
          <w:szCs w:val="20"/>
        </w:rPr>
      </w:pPr>
    </w:p>
    <w:sectPr w:rsidR="00D4051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D481" w14:textId="77777777" w:rsidR="008A61B7" w:rsidRDefault="008A61B7" w:rsidP="006E4C1A">
      <w:r>
        <w:separator/>
      </w:r>
    </w:p>
  </w:endnote>
  <w:endnote w:type="continuationSeparator" w:id="0">
    <w:p w14:paraId="624DDF64" w14:textId="77777777" w:rsidR="008A61B7" w:rsidRDefault="008A61B7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94E7" w14:textId="77777777" w:rsidR="008A61B7" w:rsidRDefault="008A61B7" w:rsidP="006E4C1A">
      <w:r>
        <w:separator/>
      </w:r>
    </w:p>
  </w:footnote>
  <w:footnote w:type="continuationSeparator" w:id="0">
    <w:p w14:paraId="7867405B" w14:textId="77777777" w:rsidR="008A61B7" w:rsidRDefault="008A61B7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4549"/>
    <w:rsid w:val="0002589B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0F0C06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2119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1B7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C18D4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912B5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5D80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B76B4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C78F7"/>
    <w:rsid w:val="00FD3988"/>
    <w:rsid w:val="00FE5D6F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Надежда</cp:lastModifiedBy>
  <cp:revision>6</cp:revision>
  <cp:lastPrinted>2021-09-30T11:03:00Z</cp:lastPrinted>
  <dcterms:created xsi:type="dcterms:W3CDTF">2021-10-05T06:13:00Z</dcterms:created>
  <dcterms:modified xsi:type="dcterms:W3CDTF">2021-10-07T07:02:00Z</dcterms:modified>
</cp:coreProperties>
</file>